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F446A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65D14B8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46A8">
        <w:rPr>
          <w:rFonts w:ascii="Times New Roman" w:hAnsi="Times New Roman" w:cs="Times New Roman"/>
          <w:b/>
          <w:bCs/>
          <w:sz w:val="28"/>
          <w:szCs w:val="28"/>
        </w:rPr>
        <w:t>Горького, 1/10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571C6AD6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18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829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го, 1/10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ькину Валентину </w:t>
      </w:r>
      <w:proofErr w:type="spellStart"/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вдиевну</w:t>
      </w:r>
      <w:proofErr w:type="spellEnd"/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E376B9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13 июля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304C9E2E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F446A8">
        <w:rPr>
          <w:rFonts w:ascii="Times New Roman" w:hAnsi="Times New Roman" w:cs="Times New Roman"/>
          <w:sz w:val="28"/>
          <w:szCs w:val="28"/>
        </w:rPr>
        <w:t>Горького, 1/10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8A39E66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F446A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го, 1/10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46A8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2:15:00Z</cp:lastPrinted>
  <dcterms:created xsi:type="dcterms:W3CDTF">2023-06-02T12:17:00Z</dcterms:created>
  <dcterms:modified xsi:type="dcterms:W3CDTF">2023-06-02T12:17:00Z</dcterms:modified>
</cp:coreProperties>
</file>